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E04F" w14:textId="7F1F9CC0" w:rsidR="002B63D3" w:rsidRPr="00494A9C" w:rsidRDefault="00C15683" w:rsidP="00494A9C">
      <w:pPr>
        <w:rPr>
          <w:rFonts w:ascii="Calibri Light" w:hAnsi="Calibri Light" w:cs="Calibri Light"/>
        </w:rPr>
      </w:pPr>
      <w:r w:rsidRPr="008C313E">
        <w:rPr>
          <w:rFonts w:ascii="Calibri Light" w:hAnsi="Calibri Light" w:cs="Calibri Light"/>
          <w:noProof/>
        </w:rPr>
        <w:drawing>
          <wp:anchor distT="0" distB="0" distL="114300" distR="114300" simplePos="0" relativeHeight="251659264" behindDoc="0" locked="0" layoutInCell="1" allowOverlap="1" wp14:anchorId="3A138AA4" wp14:editId="2F2D9C59">
            <wp:simplePos x="0" y="0"/>
            <wp:positionH relativeFrom="column">
              <wp:posOffset>1876425</wp:posOffset>
            </wp:positionH>
            <wp:positionV relativeFrom="paragraph">
              <wp:posOffset>-473710</wp:posOffset>
            </wp:positionV>
            <wp:extent cx="2066198" cy="11620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43" cy="11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entelstinklelis"/>
        <w:tblpPr w:leftFromText="180" w:rightFromText="180" w:vertAnchor="page" w:horzAnchor="margin" w:tblpXSpec="center" w:tblpY="2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</w:tblGrid>
      <w:tr w:rsidR="004516D9" w:rsidRPr="008C313E" w14:paraId="66DC3BF0" w14:textId="77777777" w:rsidTr="00CB580C">
        <w:trPr>
          <w:trHeight w:val="220"/>
        </w:trPr>
        <w:tc>
          <w:tcPr>
            <w:tcW w:w="6920" w:type="dxa"/>
            <w:tcBorders>
              <w:bottom w:val="single" w:sz="4" w:space="0" w:color="auto"/>
            </w:tcBorders>
          </w:tcPr>
          <w:p w14:paraId="639BB0D8" w14:textId="03D3BC41" w:rsidR="00016E0F" w:rsidRPr="008C313E" w:rsidRDefault="00016E0F" w:rsidP="390D2FBF">
            <w:pPr>
              <w:rPr>
                <w:rFonts w:ascii="Calibri Light" w:hAnsi="Calibri Light" w:cs="Calibri Light"/>
              </w:rPr>
            </w:pPr>
          </w:p>
        </w:tc>
      </w:tr>
      <w:tr w:rsidR="004516D9" w:rsidRPr="008C313E" w14:paraId="1E2BB178" w14:textId="77777777" w:rsidTr="00CB580C">
        <w:trPr>
          <w:trHeight w:val="151"/>
        </w:trPr>
        <w:tc>
          <w:tcPr>
            <w:tcW w:w="6920" w:type="dxa"/>
            <w:tcBorders>
              <w:top w:val="single" w:sz="4" w:space="0" w:color="auto"/>
            </w:tcBorders>
          </w:tcPr>
          <w:p w14:paraId="29F459F4" w14:textId="77777777" w:rsidR="004516D9" w:rsidRPr="008C313E" w:rsidRDefault="004516D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ru-RU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Vardas, pavardė, įmonės pavadinimas)</w:t>
            </w:r>
          </w:p>
        </w:tc>
      </w:tr>
      <w:tr w:rsidR="004516D9" w:rsidRPr="008C313E" w14:paraId="08E159E6" w14:textId="77777777" w:rsidTr="00CB580C">
        <w:trPr>
          <w:trHeight w:val="307"/>
        </w:trPr>
        <w:tc>
          <w:tcPr>
            <w:tcW w:w="6920" w:type="dxa"/>
            <w:tcBorders>
              <w:bottom w:val="single" w:sz="4" w:space="0" w:color="auto"/>
            </w:tcBorders>
          </w:tcPr>
          <w:p w14:paraId="0D441B8B" w14:textId="77777777" w:rsidR="004516D9" w:rsidRPr="008C313E" w:rsidRDefault="004516D9" w:rsidP="390D2FB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16D9" w:rsidRPr="008C313E" w14:paraId="3978CD1D" w14:textId="77777777" w:rsidTr="00CB580C">
        <w:trPr>
          <w:trHeight w:val="363"/>
        </w:trPr>
        <w:tc>
          <w:tcPr>
            <w:tcW w:w="6920" w:type="dxa"/>
            <w:tcBorders>
              <w:top w:val="single" w:sz="4" w:space="0" w:color="auto"/>
              <w:bottom w:val="nil"/>
            </w:tcBorders>
          </w:tcPr>
          <w:p w14:paraId="48427B16" w14:textId="77777777" w:rsidR="004516D9" w:rsidRPr="008C313E" w:rsidRDefault="004516D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Adresas, telefono numeris, el. paštas)</w:t>
            </w:r>
          </w:p>
        </w:tc>
      </w:tr>
    </w:tbl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40"/>
        <w:gridCol w:w="1313"/>
        <w:gridCol w:w="1843"/>
        <w:gridCol w:w="3389"/>
        <w:gridCol w:w="613"/>
      </w:tblGrid>
      <w:tr w:rsidR="00373899" w:rsidRPr="008C313E" w14:paraId="4ABC7731" w14:textId="77777777" w:rsidTr="008F2794">
        <w:trPr>
          <w:trHeight w:val="70"/>
        </w:trPr>
        <w:tc>
          <w:tcPr>
            <w:tcW w:w="9639" w:type="dxa"/>
            <w:gridSpan w:val="6"/>
          </w:tcPr>
          <w:p w14:paraId="298ABE8A" w14:textId="4CFC06BC" w:rsidR="00373899" w:rsidRPr="008C313E" w:rsidRDefault="00373899" w:rsidP="390D2FBF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8C313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</w:t>
            </w:r>
            <w:r w:rsidR="693EED3B" w:rsidRPr="008C313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AŠYMAS</w:t>
            </w:r>
            <w:r w:rsidR="008F279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PATIKRINTI TINKLUS, SIURBLINES, APSKAITOS MAZGĄ</w:t>
            </w:r>
          </w:p>
        </w:tc>
      </w:tr>
      <w:tr w:rsidR="00373899" w:rsidRPr="008C313E" w14:paraId="0DE47983" w14:textId="77777777" w:rsidTr="008F2794">
        <w:trPr>
          <w:gridBefore w:val="3"/>
          <w:gridAfter w:val="2"/>
          <w:wBefore w:w="3794" w:type="dxa"/>
          <w:wAfter w:w="4002" w:type="dxa"/>
          <w:trHeight w:val="155"/>
        </w:trPr>
        <w:tc>
          <w:tcPr>
            <w:tcW w:w="1843" w:type="dxa"/>
            <w:tcBorders>
              <w:bottom w:val="single" w:sz="4" w:space="0" w:color="auto"/>
            </w:tcBorders>
          </w:tcPr>
          <w:p w14:paraId="1F835F1C" w14:textId="77777777" w:rsidR="00373899" w:rsidRPr="008C313E" w:rsidRDefault="00373899" w:rsidP="390D2FB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73899" w:rsidRPr="008C313E" w14:paraId="1D2A569D" w14:textId="77777777" w:rsidTr="008F2794">
        <w:trPr>
          <w:gridBefore w:val="3"/>
          <w:gridAfter w:val="2"/>
          <w:wBefore w:w="3794" w:type="dxa"/>
          <w:wAfter w:w="4002" w:type="dxa"/>
        </w:trPr>
        <w:tc>
          <w:tcPr>
            <w:tcW w:w="1843" w:type="dxa"/>
            <w:tcBorders>
              <w:top w:val="single" w:sz="4" w:space="0" w:color="auto"/>
            </w:tcBorders>
          </w:tcPr>
          <w:p w14:paraId="11163CE2" w14:textId="3079A28E" w:rsidR="00373899" w:rsidRPr="008C313E" w:rsidRDefault="0037389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)</w:t>
            </w:r>
          </w:p>
        </w:tc>
      </w:tr>
      <w:tr w:rsidR="00EA5C09" w:rsidRPr="008C313E" w14:paraId="22B6CC6C" w14:textId="77777777" w:rsidTr="008F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3" w:type="dxa"/>
          <w:trHeight w:val="22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4B3008F" w14:textId="4841BFD7" w:rsidR="390D2FBF" w:rsidRPr="008C313E" w:rsidRDefault="390D2FBF" w:rsidP="390D2FB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3BD348B" w14:textId="33CAEB05" w:rsidR="00EA5C09" w:rsidRPr="008C313E" w:rsidRDefault="00A0555D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Objektas:</w:t>
            </w:r>
          </w:p>
        </w:tc>
        <w:tc>
          <w:tcPr>
            <w:tcW w:w="7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59D0D" w14:textId="77777777" w:rsidR="00EA5C09" w:rsidRPr="008C313E" w:rsidRDefault="00EA5C09" w:rsidP="390D2FBF">
            <w:pPr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EA5C09" w:rsidRPr="008C313E" w14:paraId="0DE9AEAE" w14:textId="77777777" w:rsidTr="008F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3" w:type="dxa"/>
          <w:trHeight w:val="440"/>
        </w:trPr>
        <w:tc>
          <w:tcPr>
            <w:tcW w:w="9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F1447" w14:textId="2BBE6888" w:rsidR="00EA5C09" w:rsidRPr="008C313E" w:rsidRDefault="00EA5C0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Statomo objekto pavadinimas, adresas</w:t>
            </w:r>
            <w:r w:rsidR="00D40E72" w:rsidRPr="008C313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9D3BD0" w:rsidRPr="008C313E" w14:paraId="018811FA" w14:textId="77777777" w:rsidTr="008F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3" w:type="dxa"/>
          <w:trHeight w:val="440"/>
        </w:trPr>
        <w:tc>
          <w:tcPr>
            <w:tcW w:w="9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B1095" w14:textId="42C85487" w:rsidR="009D3BD0" w:rsidRPr="008C313E" w:rsidRDefault="00016E0F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Projekto derinimo numeris:</w:t>
            </w:r>
          </w:p>
        </w:tc>
      </w:tr>
      <w:tr w:rsidR="00A0555D" w:rsidRPr="008C313E" w14:paraId="5D2AEF8A" w14:textId="77777777" w:rsidTr="008F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3" w:type="dxa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83" w14:textId="77777777" w:rsidR="004516D9" w:rsidRPr="008C313E" w:rsidRDefault="004516D9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AFE6BBD" w14:textId="1E30F601" w:rsidR="00A0555D" w:rsidRPr="008C313E" w:rsidRDefault="00A0555D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Statytojas (užsakovas)</w:t>
            </w:r>
          </w:p>
        </w:tc>
        <w:tc>
          <w:tcPr>
            <w:tcW w:w="6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7EF79" w14:textId="77777777" w:rsidR="00A0555D" w:rsidRPr="008C313E" w:rsidRDefault="00A0555D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A0555D" w:rsidRPr="008C313E" w14:paraId="3CFB8E32" w14:textId="77777777" w:rsidTr="008F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3" w:type="dxa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6144" w14:textId="3A380BA5" w:rsidR="00A0555D" w:rsidRPr="008C313E" w:rsidRDefault="00A0555D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4945" w14:textId="247D3624" w:rsidR="00A0555D" w:rsidRPr="008C313E" w:rsidRDefault="008F60E4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 xml:space="preserve">(Vardas, </w:t>
            </w:r>
            <w:r w:rsidR="001F2604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8C313E">
              <w:rPr>
                <w:rFonts w:ascii="Calibri Light" w:hAnsi="Calibri Light" w:cs="Calibri Light"/>
                <w:sz w:val="18"/>
                <w:szCs w:val="18"/>
              </w:rPr>
              <w:t>avardė</w:t>
            </w:r>
            <w:r w:rsidR="00ED66F5" w:rsidRPr="008C313E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8C313E">
              <w:rPr>
                <w:rFonts w:ascii="Calibri Light" w:hAnsi="Calibri Light" w:cs="Calibri Light"/>
                <w:sz w:val="18"/>
                <w:szCs w:val="18"/>
              </w:rPr>
              <w:t xml:space="preserve"> įmonė</w:t>
            </w:r>
            <w:r w:rsidR="00ED66F5" w:rsidRPr="008C313E">
              <w:rPr>
                <w:rFonts w:ascii="Calibri Light" w:hAnsi="Calibri Light" w:cs="Calibri Light"/>
                <w:sz w:val="18"/>
                <w:szCs w:val="18"/>
              </w:rPr>
              <w:t>s pavadinimas</w:t>
            </w:r>
            <w:r w:rsidRPr="008C313E">
              <w:rPr>
                <w:rFonts w:ascii="Calibri Light" w:hAnsi="Calibri Light" w:cs="Calibri Light"/>
                <w:sz w:val="18"/>
                <w:szCs w:val="18"/>
              </w:rPr>
              <w:t>, tel. nr.)</w:t>
            </w:r>
          </w:p>
        </w:tc>
      </w:tr>
      <w:tr w:rsidR="008F60E4" w:rsidRPr="008C313E" w14:paraId="4C77947E" w14:textId="77777777" w:rsidTr="008F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3" w:type="dxa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449FA" w14:textId="0E08C5F8" w:rsidR="008F60E4" w:rsidRPr="008C313E" w:rsidRDefault="008F60E4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Rangovas</w:t>
            </w:r>
          </w:p>
        </w:tc>
        <w:tc>
          <w:tcPr>
            <w:tcW w:w="6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6BAC2" w14:textId="77777777" w:rsidR="008F60E4" w:rsidRPr="008C313E" w:rsidRDefault="008F60E4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8F60E4" w:rsidRPr="008C313E" w14:paraId="2EDB5F2B" w14:textId="77777777" w:rsidTr="008F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3" w:type="dxa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8B44E" w14:textId="77777777" w:rsidR="008F60E4" w:rsidRPr="008C313E" w:rsidRDefault="008F60E4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9F226" w14:textId="6FEBAC5D" w:rsidR="008C5328" w:rsidRPr="008C313E" w:rsidRDefault="7628970C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 xml:space="preserve">(Vardas, </w:t>
            </w:r>
            <w:r w:rsidR="001F2604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8C313E">
              <w:rPr>
                <w:rFonts w:ascii="Calibri Light" w:hAnsi="Calibri Light" w:cs="Calibri Light"/>
                <w:sz w:val="18"/>
                <w:szCs w:val="18"/>
              </w:rPr>
              <w:t>avardė, įmonės pavadinimas, tel. nr.)</w:t>
            </w:r>
          </w:p>
        </w:tc>
      </w:tr>
    </w:tbl>
    <w:p w14:paraId="7C12A557" w14:textId="77777777" w:rsidR="00D8261D" w:rsidRPr="00F020DD" w:rsidRDefault="00D8261D" w:rsidP="00425DE4">
      <w:pPr>
        <w:spacing w:after="0" w:line="24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F020DD">
        <w:rPr>
          <w:rFonts w:ascii="Calibri Light" w:hAnsi="Calibri Light" w:cs="Calibri Light"/>
          <w:b/>
          <w:bCs/>
          <w:sz w:val="21"/>
          <w:szCs w:val="21"/>
        </w:rPr>
        <w:t>Pridedami dokumentai (kopijos):</w:t>
      </w:r>
    </w:p>
    <w:p w14:paraId="37E62675" w14:textId="5F96E2E2" w:rsidR="00646988" w:rsidRPr="001C62BE" w:rsidRDefault="00646988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>Geodezinė nuotrauka (.pdf ir .dwg formatais</w:t>
      </w:r>
      <w:r w:rsidR="00FC6750">
        <w:rPr>
          <w:rFonts w:ascii="Calibri Light" w:hAnsi="Calibri Light" w:cs="Calibri Light"/>
          <w:sz w:val="21"/>
          <w:szCs w:val="21"/>
        </w:rPr>
        <w:t xml:space="preserve"> su visų diametrų šulinių ir sklendžių kortelėmis</w:t>
      </w:r>
      <w:r w:rsidRPr="001C62BE">
        <w:rPr>
          <w:rFonts w:ascii="Calibri Light" w:hAnsi="Calibri Light" w:cs="Calibri Light"/>
          <w:sz w:val="21"/>
          <w:szCs w:val="21"/>
        </w:rPr>
        <w:t>);</w:t>
      </w:r>
    </w:p>
    <w:p w14:paraId="16A3061F" w14:textId="77777777" w:rsidR="00646988" w:rsidRPr="001C62BE" w:rsidRDefault="00646988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 xml:space="preserve">Kadastro byla (reikalinga bendro naudojimo tinklų pridavimo atveju); </w:t>
      </w:r>
    </w:p>
    <w:p w14:paraId="651BCFC3" w14:textId="4AE7DD03" w:rsidR="390D2FBF" w:rsidRDefault="00646988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>Vandens tyrimo protokolas</w:t>
      </w:r>
      <w:r w:rsidR="00245EA7">
        <w:rPr>
          <w:rFonts w:ascii="Calibri Light" w:hAnsi="Calibri Light" w:cs="Calibri Light"/>
          <w:sz w:val="21"/>
          <w:szCs w:val="21"/>
        </w:rPr>
        <w:t>;</w:t>
      </w:r>
    </w:p>
    <w:p w14:paraId="5DB34C39" w14:textId="6306AD9E" w:rsidR="00245EA7" w:rsidRDefault="00245EA7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Buitinių nuotekų tinklų TV diagnostikos ataskait</w:t>
      </w:r>
      <w:r w:rsidR="00705137">
        <w:rPr>
          <w:rFonts w:ascii="Calibri Light" w:hAnsi="Calibri Light" w:cs="Calibri Light"/>
          <w:sz w:val="21"/>
          <w:szCs w:val="21"/>
        </w:rPr>
        <w:t>a (jeigu buvo daryta ne AB „Klaipėdos vanduo“</w:t>
      </w:r>
      <w:r w:rsidR="00C724FE">
        <w:rPr>
          <w:rFonts w:ascii="Calibri Light" w:hAnsi="Calibri Light" w:cs="Calibri Light"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4C090400" w14:textId="77777777" w:rsidR="00245EA7" w:rsidRPr="001C62BE" w:rsidRDefault="00245EA7" w:rsidP="00245EA7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5BC2B2A5" w14:textId="77777777" w:rsidR="00551E6D" w:rsidRPr="008C313E" w:rsidRDefault="00551E6D" w:rsidP="00D8261D">
      <w:pPr>
        <w:spacing w:after="0" w:line="240" w:lineRule="auto"/>
        <w:rPr>
          <w:rFonts w:ascii="Calibri Light" w:hAnsi="Calibri Light" w:cs="Calibri Light"/>
          <w:b/>
          <w:bCs/>
          <w:sz w:val="8"/>
          <w:szCs w:val="8"/>
        </w:rPr>
      </w:pPr>
    </w:p>
    <w:tbl>
      <w:tblPr>
        <w:tblStyle w:val="Lentelstinklelis"/>
        <w:tblpPr w:leftFromText="180" w:rightFromText="180" w:vertAnchor="text" w:horzAnchor="margin" w:tblpY="49"/>
        <w:tblW w:w="9747" w:type="dxa"/>
        <w:tblLook w:val="04A0" w:firstRow="1" w:lastRow="0" w:firstColumn="1" w:lastColumn="0" w:noHBand="0" w:noVBand="1"/>
      </w:tblPr>
      <w:tblGrid>
        <w:gridCol w:w="392"/>
        <w:gridCol w:w="6946"/>
        <w:gridCol w:w="2409"/>
      </w:tblGrid>
      <w:tr w:rsidR="005F364D" w:rsidRPr="008C313E" w14:paraId="6BA5D87E" w14:textId="77777777" w:rsidTr="390D2FBF">
        <w:tc>
          <w:tcPr>
            <w:tcW w:w="392" w:type="dxa"/>
          </w:tcPr>
          <w:p w14:paraId="709AA21E" w14:textId="77777777" w:rsidR="005F364D" w:rsidRPr="008C313E" w:rsidRDefault="005F364D" w:rsidP="00245EA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774A4731" w14:textId="74B57503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aujai pastatytus vandentiekio tinklu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A0B06" w14:textId="77777777" w:rsidR="005F364D" w:rsidRPr="008C313E" w:rsidRDefault="005F364D" w:rsidP="005F364D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F364D" w:rsidRPr="008C313E" w14:paraId="323C179F" w14:textId="77777777" w:rsidTr="390D2FBF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2A866490" w14:textId="1FC5C7AA" w:rsidR="005F364D" w:rsidRPr="008C313E" w:rsidRDefault="005F364D" w:rsidP="005F364D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0CCC2C1" w14:textId="62D10D76" w:rsidR="005F364D" w:rsidRPr="008C313E" w:rsidRDefault="005F364D" w:rsidP="005F364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822CE" w14:textId="3DB45474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50E8375F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2D5325D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69DE957F" w14:textId="48BB191D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vandens apskaitos mazgą ir sumontuoti apskait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096C" w14:textId="4A18B531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60EC8838" w14:textId="77777777" w:rsidTr="02E2752B">
        <w:tc>
          <w:tcPr>
            <w:tcW w:w="392" w:type="dxa"/>
            <w:tcBorders>
              <w:left w:val="nil"/>
              <w:right w:val="nil"/>
            </w:tcBorders>
          </w:tcPr>
          <w:p w14:paraId="77A107C2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7B38BEB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E0BACAF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F964D0" w:rsidRPr="008C313E" w14:paraId="3D6CF32A" w14:textId="77777777" w:rsidTr="00494A9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18ED9185" w14:textId="77777777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44ABE" w14:textId="3BD801CD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aujai pastatytus </w:t>
            </w:r>
            <w:r w:rsidR="00494A9C">
              <w:rPr>
                <w:rFonts w:ascii="Calibri Light" w:hAnsi="Calibri Light" w:cs="Calibri Light"/>
                <w:sz w:val="21"/>
                <w:szCs w:val="21"/>
              </w:rPr>
              <w:t>buitinių</w:t>
            </w: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nuotekų tinklu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45A66" w14:textId="77777777" w:rsidR="00F964D0" w:rsidRPr="008C313E" w:rsidRDefault="00F964D0" w:rsidP="00F964D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964D0" w:rsidRPr="008C313E" w14:paraId="32AF4447" w14:textId="77777777" w:rsidTr="00494A9C">
        <w:tc>
          <w:tcPr>
            <w:tcW w:w="392" w:type="dxa"/>
            <w:tcBorders>
              <w:left w:val="nil"/>
              <w:right w:val="nil"/>
            </w:tcBorders>
          </w:tcPr>
          <w:p w14:paraId="71871B55" w14:textId="77777777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7308EB4" w14:textId="77777777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F6EEC" w14:textId="163FB243" w:rsidR="00F964D0" w:rsidRPr="008C313E" w:rsidRDefault="00F964D0" w:rsidP="00F964D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4A025339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2F0A31BB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3522A80E" w14:textId="4AEA687A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aujai pastatytus paviršinių nuotekų tinklu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5E1C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49597DDA" w14:textId="77777777" w:rsidTr="02E2752B">
        <w:tc>
          <w:tcPr>
            <w:tcW w:w="392" w:type="dxa"/>
            <w:tcBorders>
              <w:left w:val="nil"/>
              <w:right w:val="nil"/>
            </w:tcBorders>
          </w:tcPr>
          <w:p w14:paraId="563F8EB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F520619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0D934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41601437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5AD21808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48F0E2A4" w14:textId="7CDC78A3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uotekų siurblinės statybinę/technologinę dalį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39175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2BC3EC87" w14:textId="77777777" w:rsidTr="02E2752B">
        <w:tc>
          <w:tcPr>
            <w:tcW w:w="392" w:type="dxa"/>
            <w:tcBorders>
              <w:left w:val="nil"/>
              <w:right w:val="nil"/>
            </w:tcBorders>
          </w:tcPr>
          <w:p w14:paraId="1DF44C3D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01D73DC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44F2A580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459503B4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1655C665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73A8D1E0" w14:textId="310D08F1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uotekų siurblinės elektrinę/automatikos dalį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87FA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5A05B090" w14:textId="28BF53C8" w:rsidR="00016E0F" w:rsidRPr="008C313E" w:rsidRDefault="00BF79F4" w:rsidP="00BF79F4">
      <w:pPr>
        <w:spacing w:after="0" w:line="240" w:lineRule="auto"/>
        <w:ind w:left="7938" w:right="-964"/>
        <w:rPr>
          <w:rFonts w:ascii="Calibri Light" w:hAnsi="Calibri Light" w:cs="Calibri Light"/>
          <w:sz w:val="18"/>
          <w:szCs w:val="18"/>
        </w:rPr>
      </w:pPr>
      <w:r w:rsidRPr="008C313E">
        <w:rPr>
          <w:rFonts w:ascii="Calibri Light" w:hAnsi="Calibri Light" w:cs="Calibri Light"/>
          <w:sz w:val="18"/>
          <w:szCs w:val="18"/>
        </w:rPr>
        <w:t xml:space="preserve">   </w:t>
      </w:r>
      <w:r w:rsidR="00016E0F" w:rsidRPr="008C313E">
        <w:rPr>
          <w:rFonts w:ascii="Calibri Light" w:hAnsi="Calibri Light" w:cs="Calibri Light"/>
          <w:sz w:val="18"/>
          <w:szCs w:val="18"/>
        </w:rPr>
        <w:t>(data ir laikas)</w:t>
      </w:r>
    </w:p>
    <w:p w14:paraId="463B6D7C" w14:textId="77777777" w:rsidR="004B564C" w:rsidRPr="008F2794" w:rsidRDefault="004B564C" w:rsidP="390D2FBF">
      <w:pPr>
        <w:spacing w:after="0" w:line="240" w:lineRule="auto"/>
        <w:ind w:right="-964"/>
        <w:rPr>
          <w:rFonts w:ascii="Calibri Light" w:hAnsi="Calibri Light" w:cs="Calibri Light"/>
          <w:b/>
          <w:bCs/>
          <w:sz w:val="20"/>
          <w:szCs w:val="20"/>
        </w:rPr>
      </w:pPr>
      <w:r w:rsidRPr="008F2794">
        <w:rPr>
          <w:rFonts w:ascii="Calibri Light" w:hAnsi="Calibri Light" w:cs="Calibri Light"/>
          <w:b/>
          <w:bCs/>
          <w:sz w:val="20"/>
          <w:szCs w:val="20"/>
        </w:rPr>
        <w:t xml:space="preserve">Pastabos: </w:t>
      </w:r>
    </w:p>
    <w:p w14:paraId="197CA4F1" w14:textId="06667B50" w:rsidR="7D39C8D6" w:rsidRPr="008F2794" w:rsidRDefault="7D39C8D6" w:rsidP="00BE6D82">
      <w:pPr>
        <w:pStyle w:val="Sraopastraipa"/>
        <w:numPr>
          <w:ilvl w:val="0"/>
          <w:numId w:val="1"/>
        </w:numPr>
        <w:spacing w:after="0" w:line="240" w:lineRule="auto"/>
        <w:ind w:left="284" w:right="-96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F2794">
        <w:rPr>
          <w:rFonts w:ascii="Calibri Light" w:hAnsi="Calibri Light" w:cs="Calibri Light"/>
          <w:b/>
          <w:bCs/>
          <w:sz w:val="20"/>
          <w:szCs w:val="20"/>
        </w:rPr>
        <w:t>Jei paslaugų suderintu laiku atlikti nepavyksta, nes užsakovas nepasiruošęs</w:t>
      </w:r>
      <w:r w:rsidR="2AB48306" w:rsidRPr="008F2794">
        <w:rPr>
          <w:rFonts w:ascii="Calibri Light" w:hAnsi="Calibri Light" w:cs="Calibri Light"/>
          <w:b/>
          <w:bCs/>
          <w:sz w:val="20"/>
          <w:szCs w:val="20"/>
        </w:rPr>
        <w:t xml:space="preserve"> darbams</w:t>
      </w:r>
      <w:r w:rsidR="008F2794" w:rsidRPr="008F2794">
        <w:rPr>
          <w:rFonts w:ascii="Calibri Light" w:hAnsi="Calibri Light" w:cs="Calibri Light"/>
          <w:b/>
          <w:bCs/>
          <w:sz w:val="20"/>
          <w:szCs w:val="20"/>
        </w:rPr>
        <w:t xml:space="preserve"> arba darbai atlikti netinkamai</w:t>
      </w:r>
      <w:r w:rsidR="2AB48306" w:rsidRPr="008F2794">
        <w:rPr>
          <w:rFonts w:ascii="Calibri Light" w:hAnsi="Calibri Light" w:cs="Calibri Light"/>
          <w:b/>
          <w:bCs/>
          <w:sz w:val="20"/>
          <w:szCs w:val="20"/>
        </w:rPr>
        <w:t>,</w:t>
      </w:r>
      <w:r w:rsidR="447E7845" w:rsidRPr="008F2794">
        <w:rPr>
          <w:rFonts w:ascii="Calibri Light" w:hAnsi="Calibri Light" w:cs="Calibri Light"/>
          <w:b/>
          <w:bCs/>
          <w:sz w:val="20"/>
          <w:szCs w:val="20"/>
        </w:rPr>
        <w:t xml:space="preserve"> užsakovas turės teikti naują prašymą ir pakartotinė paslauga bus </w:t>
      </w:r>
      <w:r w:rsidR="447E7845" w:rsidRPr="008F2794">
        <w:rPr>
          <w:rFonts w:ascii="Calibri Light" w:hAnsi="Calibri Light" w:cs="Calibri Light"/>
          <w:b/>
          <w:bCs/>
          <w:sz w:val="20"/>
          <w:szCs w:val="20"/>
          <w:u w:val="single"/>
        </w:rPr>
        <w:t>mokama</w:t>
      </w:r>
      <w:r w:rsidR="447E7845" w:rsidRPr="008F2794">
        <w:rPr>
          <w:rFonts w:ascii="Calibri Light" w:hAnsi="Calibri Light" w:cs="Calibri Light"/>
          <w:b/>
          <w:bCs/>
          <w:sz w:val="20"/>
          <w:szCs w:val="20"/>
        </w:rPr>
        <w:t>.</w:t>
      </w:r>
    </w:p>
    <w:tbl>
      <w:tblPr>
        <w:tblStyle w:val="Lentelstinklelis"/>
        <w:tblpPr w:leftFromText="180" w:rightFromText="180" w:vertAnchor="text" w:horzAnchor="page" w:tblpX="6361" w:tblpY="206"/>
        <w:tblW w:w="0" w:type="auto"/>
        <w:tblLook w:val="04A0" w:firstRow="1" w:lastRow="0" w:firstColumn="1" w:lastColumn="0" w:noHBand="0" w:noVBand="1"/>
      </w:tblPr>
      <w:tblGrid>
        <w:gridCol w:w="5008"/>
      </w:tblGrid>
      <w:tr w:rsidR="004B564C" w:rsidRPr="008F2794" w14:paraId="0ECD13B9" w14:textId="77777777" w:rsidTr="02E2752B">
        <w:trPr>
          <w:trHeight w:val="291"/>
        </w:trPr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974A8" w14:textId="77777777" w:rsidR="004B564C" w:rsidRPr="008F2794" w:rsidRDefault="004B564C" w:rsidP="02E2752B">
            <w:pPr>
              <w:ind w:left="171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4B564C" w:rsidRPr="008F2794" w14:paraId="29F508C0" w14:textId="77777777" w:rsidTr="02E2752B">
        <w:trPr>
          <w:trHeight w:val="196"/>
        </w:trPr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A46A5" w14:textId="77777777" w:rsidR="004B564C" w:rsidRPr="008F2794" w:rsidRDefault="004B564C" w:rsidP="390D2FBF">
            <w:pPr>
              <w:ind w:left="171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8F279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Vardas, Pavardė, parašas)</w:t>
            </w:r>
          </w:p>
        </w:tc>
      </w:tr>
    </w:tbl>
    <w:p w14:paraId="1483A413" w14:textId="04117B4B" w:rsidR="00EE525F" w:rsidRPr="008F2794" w:rsidRDefault="00EE525F" w:rsidP="00494A9C">
      <w:pPr>
        <w:ind w:right="-964"/>
        <w:rPr>
          <w:rFonts w:ascii="Calibri Light" w:hAnsi="Calibri Light" w:cs="Calibri Light"/>
          <w:b/>
          <w:sz w:val="20"/>
          <w:szCs w:val="20"/>
        </w:rPr>
      </w:pPr>
    </w:p>
    <w:sectPr w:rsidR="00EE525F" w:rsidRPr="008F2794" w:rsidSect="00494A9C">
      <w:headerReference w:type="default" r:id="rId12"/>
      <w:footerReference w:type="default" r:id="rId13"/>
      <w:headerReference w:type="first" r:id="rId14"/>
      <w:pgSz w:w="11906" w:h="16838" w:code="9"/>
      <w:pgMar w:top="426" w:right="1440" w:bottom="0" w:left="1440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9025" w14:textId="77777777" w:rsidR="00AD3256" w:rsidRDefault="00AD3256" w:rsidP="002B63D3">
      <w:pPr>
        <w:spacing w:after="0" w:line="240" w:lineRule="auto"/>
      </w:pPr>
      <w:r>
        <w:separator/>
      </w:r>
    </w:p>
  </w:endnote>
  <w:endnote w:type="continuationSeparator" w:id="0">
    <w:p w14:paraId="2C544646" w14:textId="77777777" w:rsidR="00AD3256" w:rsidRDefault="00AD3256" w:rsidP="002B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0D2FBF" w14:paraId="742A310F" w14:textId="77777777" w:rsidTr="390D2FBF">
      <w:tc>
        <w:tcPr>
          <w:tcW w:w="3005" w:type="dxa"/>
        </w:tcPr>
        <w:p w14:paraId="20CAF0EF" w14:textId="7273C74D" w:rsidR="390D2FBF" w:rsidRDefault="390D2FBF" w:rsidP="390D2FBF">
          <w:pPr>
            <w:pStyle w:val="Antrats"/>
            <w:ind w:left="-115"/>
          </w:pPr>
        </w:p>
      </w:tc>
      <w:tc>
        <w:tcPr>
          <w:tcW w:w="3005" w:type="dxa"/>
        </w:tcPr>
        <w:p w14:paraId="63142C02" w14:textId="138459C2" w:rsidR="390D2FBF" w:rsidRDefault="390D2FBF" w:rsidP="390D2FBF">
          <w:pPr>
            <w:pStyle w:val="Antrats"/>
            <w:jc w:val="center"/>
          </w:pPr>
        </w:p>
      </w:tc>
      <w:tc>
        <w:tcPr>
          <w:tcW w:w="3005" w:type="dxa"/>
        </w:tcPr>
        <w:p w14:paraId="23713CDE" w14:textId="5C70CB42" w:rsidR="390D2FBF" w:rsidRDefault="390D2FBF" w:rsidP="390D2FBF">
          <w:pPr>
            <w:pStyle w:val="Antrats"/>
            <w:ind w:right="-115"/>
            <w:jc w:val="right"/>
          </w:pPr>
        </w:p>
      </w:tc>
    </w:tr>
  </w:tbl>
  <w:p w14:paraId="5BCB2570" w14:textId="2379A28F" w:rsidR="390D2FBF" w:rsidRDefault="390D2FBF" w:rsidP="390D2FB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893C" w14:textId="77777777" w:rsidR="00AD3256" w:rsidRDefault="00AD3256" w:rsidP="002B63D3">
      <w:pPr>
        <w:spacing w:after="0" w:line="240" w:lineRule="auto"/>
      </w:pPr>
      <w:r>
        <w:separator/>
      </w:r>
    </w:p>
  </w:footnote>
  <w:footnote w:type="continuationSeparator" w:id="0">
    <w:p w14:paraId="1D778C92" w14:textId="77777777" w:rsidR="00AD3256" w:rsidRDefault="00AD3256" w:rsidP="002B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0D2FBF" w14:paraId="05B8AC8B" w14:textId="77777777" w:rsidTr="390D2FBF">
      <w:tc>
        <w:tcPr>
          <w:tcW w:w="3005" w:type="dxa"/>
        </w:tcPr>
        <w:p w14:paraId="269B17A2" w14:textId="5070AAE7" w:rsidR="390D2FBF" w:rsidRDefault="390D2FBF" w:rsidP="390D2FBF">
          <w:pPr>
            <w:pStyle w:val="Antrats"/>
            <w:ind w:left="-115"/>
          </w:pPr>
        </w:p>
      </w:tc>
      <w:tc>
        <w:tcPr>
          <w:tcW w:w="3005" w:type="dxa"/>
        </w:tcPr>
        <w:p w14:paraId="6C212A45" w14:textId="52A2A840" w:rsidR="390D2FBF" w:rsidRDefault="390D2FBF" w:rsidP="390D2FBF">
          <w:pPr>
            <w:pStyle w:val="Antrats"/>
            <w:jc w:val="center"/>
          </w:pPr>
        </w:p>
      </w:tc>
      <w:tc>
        <w:tcPr>
          <w:tcW w:w="3005" w:type="dxa"/>
        </w:tcPr>
        <w:p w14:paraId="4F8AACBE" w14:textId="673F70D7" w:rsidR="390D2FBF" w:rsidRDefault="390D2FBF" w:rsidP="390D2FBF">
          <w:pPr>
            <w:pStyle w:val="Antrats"/>
            <w:ind w:right="-115"/>
            <w:jc w:val="right"/>
          </w:pPr>
        </w:p>
      </w:tc>
    </w:tr>
  </w:tbl>
  <w:p w14:paraId="34CFA5D3" w14:textId="5080F653" w:rsidR="390D2FBF" w:rsidRDefault="390D2FBF" w:rsidP="390D2FB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0D2FBF" w14:paraId="396AF0D5" w14:textId="77777777" w:rsidTr="390D2FBF">
      <w:tc>
        <w:tcPr>
          <w:tcW w:w="3005" w:type="dxa"/>
        </w:tcPr>
        <w:p w14:paraId="09641581" w14:textId="69D091B3" w:rsidR="390D2FBF" w:rsidRDefault="390D2FBF" w:rsidP="390D2FBF">
          <w:pPr>
            <w:pStyle w:val="Antrats"/>
            <w:ind w:left="-115"/>
          </w:pPr>
        </w:p>
      </w:tc>
      <w:tc>
        <w:tcPr>
          <w:tcW w:w="3005" w:type="dxa"/>
        </w:tcPr>
        <w:p w14:paraId="65BA2F63" w14:textId="4F04802F" w:rsidR="390D2FBF" w:rsidRDefault="390D2FBF" w:rsidP="390D2FBF">
          <w:pPr>
            <w:pStyle w:val="Antrats"/>
            <w:jc w:val="center"/>
          </w:pPr>
        </w:p>
      </w:tc>
      <w:tc>
        <w:tcPr>
          <w:tcW w:w="3005" w:type="dxa"/>
        </w:tcPr>
        <w:p w14:paraId="010C7A3F" w14:textId="308855C2" w:rsidR="390D2FBF" w:rsidRDefault="390D2FBF" w:rsidP="390D2FBF">
          <w:pPr>
            <w:pStyle w:val="Antrats"/>
            <w:ind w:right="-115"/>
            <w:jc w:val="right"/>
          </w:pPr>
        </w:p>
      </w:tc>
    </w:tr>
  </w:tbl>
  <w:p w14:paraId="28D6926E" w14:textId="658522C7" w:rsidR="390D2FBF" w:rsidRDefault="390D2FBF" w:rsidP="390D2F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FDD"/>
    <w:multiLevelType w:val="hybridMultilevel"/>
    <w:tmpl w:val="CF6AB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11D70"/>
    <w:multiLevelType w:val="hybridMultilevel"/>
    <w:tmpl w:val="C5AAA266"/>
    <w:lvl w:ilvl="0" w:tplc="4D8080E8">
      <w:start w:val="20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D3"/>
    <w:rsid w:val="00016E0F"/>
    <w:rsid w:val="000D04EE"/>
    <w:rsid w:val="0012597D"/>
    <w:rsid w:val="001C62BE"/>
    <w:rsid w:val="001F2604"/>
    <w:rsid w:val="00222ECD"/>
    <w:rsid w:val="0024288C"/>
    <w:rsid w:val="00245EA7"/>
    <w:rsid w:val="002A15AE"/>
    <w:rsid w:val="002B63D3"/>
    <w:rsid w:val="002E05AB"/>
    <w:rsid w:val="00373899"/>
    <w:rsid w:val="00392980"/>
    <w:rsid w:val="00423BD3"/>
    <w:rsid w:val="00425DE4"/>
    <w:rsid w:val="004516D9"/>
    <w:rsid w:val="00485F9F"/>
    <w:rsid w:val="00494A9C"/>
    <w:rsid w:val="004B564C"/>
    <w:rsid w:val="00551E6D"/>
    <w:rsid w:val="00582B8D"/>
    <w:rsid w:val="005D14E2"/>
    <w:rsid w:val="005F364D"/>
    <w:rsid w:val="00607FED"/>
    <w:rsid w:val="00646988"/>
    <w:rsid w:val="006B2EED"/>
    <w:rsid w:val="006E4ADF"/>
    <w:rsid w:val="00705137"/>
    <w:rsid w:val="00774E16"/>
    <w:rsid w:val="007F780B"/>
    <w:rsid w:val="008875E2"/>
    <w:rsid w:val="008C313E"/>
    <w:rsid w:val="008C5328"/>
    <w:rsid w:val="008E2703"/>
    <w:rsid w:val="008F2794"/>
    <w:rsid w:val="008F60E4"/>
    <w:rsid w:val="00956BE5"/>
    <w:rsid w:val="00975924"/>
    <w:rsid w:val="009C3933"/>
    <w:rsid w:val="009D235E"/>
    <w:rsid w:val="009D3BD0"/>
    <w:rsid w:val="009F3094"/>
    <w:rsid w:val="00A0555D"/>
    <w:rsid w:val="00A33B9B"/>
    <w:rsid w:val="00A64FC2"/>
    <w:rsid w:val="00AD3256"/>
    <w:rsid w:val="00AF5250"/>
    <w:rsid w:val="00B41309"/>
    <w:rsid w:val="00B95099"/>
    <w:rsid w:val="00BA15C8"/>
    <w:rsid w:val="00BE6D82"/>
    <w:rsid w:val="00BF79F4"/>
    <w:rsid w:val="00C15683"/>
    <w:rsid w:val="00C203BD"/>
    <w:rsid w:val="00C724FE"/>
    <w:rsid w:val="00CB580C"/>
    <w:rsid w:val="00D311E2"/>
    <w:rsid w:val="00D40E72"/>
    <w:rsid w:val="00D8261D"/>
    <w:rsid w:val="00D934FA"/>
    <w:rsid w:val="00E17481"/>
    <w:rsid w:val="00E3709E"/>
    <w:rsid w:val="00EA37D3"/>
    <w:rsid w:val="00EA5C09"/>
    <w:rsid w:val="00ED66F5"/>
    <w:rsid w:val="00EE525F"/>
    <w:rsid w:val="00F020DD"/>
    <w:rsid w:val="00F52561"/>
    <w:rsid w:val="00F964D0"/>
    <w:rsid w:val="00FC6750"/>
    <w:rsid w:val="00FD4372"/>
    <w:rsid w:val="00FF0E43"/>
    <w:rsid w:val="02E2752B"/>
    <w:rsid w:val="0FC42599"/>
    <w:rsid w:val="1E758F19"/>
    <w:rsid w:val="2AB48306"/>
    <w:rsid w:val="33DB61B7"/>
    <w:rsid w:val="35D58EFD"/>
    <w:rsid w:val="390D2FBF"/>
    <w:rsid w:val="40703436"/>
    <w:rsid w:val="447E7845"/>
    <w:rsid w:val="4CA6488E"/>
    <w:rsid w:val="5212F1D0"/>
    <w:rsid w:val="66315F26"/>
    <w:rsid w:val="693EED3B"/>
    <w:rsid w:val="6CCE6875"/>
    <w:rsid w:val="6E6A38D6"/>
    <w:rsid w:val="70060937"/>
    <w:rsid w:val="7275AAD0"/>
    <w:rsid w:val="7628970C"/>
    <w:rsid w:val="7D39C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410E"/>
  <w15:chartTrackingRefBased/>
  <w15:docId w15:val="{EC5F3992-14F6-4995-9205-6403BBAF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B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63D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63D3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2B63D3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4FC2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37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E6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ADC40212E55548968D7FCCF4C375F1" ma:contentTypeVersion="4" ma:contentTypeDescription="Kurkite naują dokumentą." ma:contentTypeScope="" ma:versionID="d617f82a3f336e5ef1952614e3f06ddf">
  <xsd:schema xmlns:xsd="http://www.w3.org/2001/XMLSchema" xmlns:xs="http://www.w3.org/2001/XMLSchema" xmlns:p="http://schemas.microsoft.com/office/2006/metadata/properties" xmlns:ns2="8828be3e-5256-427b-9aad-c1561360370b" xmlns:ns3="2b455f6e-7227-48ac-8a83-1af222d668fe" targetNamespace="http://schemas.microsoft.com/office/2006/metadata/properties" ma:root="true" ma:fieldsID="6cdcb3f197fd70f3c040beab6ab6779e" ns2:_="" ns3:_="">
    <xsd:import namespace="8828be3e-5256-427b-9aad-c1561360370b"/>
    <xsd:import namespace="2b455f6e-7227-48ac-8a83-1af222d668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be3e-5256-427b-9aad-c15613603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55f6e-7227-48ac-8a83-1af222d66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329B9-9BCA-4D6E-9A7B-D95520299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be3e-5256-427b-9aad-c1561360370b"/>
    <ds:schemaRef ds:uri="2b455f6e-7227-48ac-8a83-1af222d6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C754D-2D03-42CA-A3CE-AFBD3F25B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9E80B-4F34-4C35-92D7-456A34E44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F1519-9C71-47B2-9388-E5BE604165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Irina Prišmontienė</cp:lastModifiedBy>
  <cp:revision>2</cp:revision>
  <cp:lastPrinted>2021-03-17T20:10:00Z</cp:lastPrinted>
  <dcterms:created xsi:type="dcterms:W3CDTF">2021-12-20T07:01:00Z</dcterms:created>
  <dcterms:modified xsi:type="dcterms:W3CDTF">2021-12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C40212E55548968D7FCCF4C375F1</vt:lpwstr>
  </property>
</Properties>
</file>